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0FCC" w:rsidRDefault="00220FCC" w:rsidP="0092076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</w:pPr>
      <w:r>
        <w:rPr>
          <w:rFonts w:ascii="Arial" w:eastAsia="Times New Roman" w:hAnsi="Arial" w:cs="Arial"/>
          <w:b/>
          <w:bCs/>
          <w:noProof/>
          <w:color w:val="FF4361"/>
          <w:kern w:val="36"/>
          <w:sz w:val="48"/>
          <w:szCs w:val="48"/>
          <w:lang w:eastAsia="cs-CZ"/>
        </w:rPr>
        <w:drawing>
          <wp:inline distT="0" distB="0" distL="0" distR="0">
            <wp:extent cx="5760720" cy="867410"/>
            <wp:effectExtent l="0" t="0" r="0" b="0"/>
            <wp:docPr id="961775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7536" name="Obrázek 961775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47" w:rsidRDefault="009B0647" w:rsidP="0000324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</w:pPr>
    </w:p>
    <w:p w:rsidR="002E4E54" w:rsidRDefault="00B75AC0" w:rsidP="0000324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</w:pPr>
      <w:r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 xml:space="preserve">Propozice </w:t>
      </w:r>
      <w:r w:rsidR="00721BCB"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>13</w:t>
      </w:r>
      <w:r w:rsidR="00FA31AF"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>.</w:t>
      </w:r>
      <w:r w:rsidR="000E4A50"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>3</w:t>
      </w:r>
      <w:r w:rsidR="00FA31AF"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>.</w:t>
      </w:r>
      <w:r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>202</w:t>
      </w:r>
      <w:r w:rsidR="00721BCB"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>6</w:t>
      </w:r>
    </w:p>
    <w:p w:rsidR="00A052A2" w:rsidRPr="00220FCC" w:rsidRDefault="00FA31AF" w:rsidP="00FA31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  <w:r w:rsidRPr="00220FCC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Časový program:  </w:t>
      </w:r>
    </w:p>
    <w:p w:rsidR="00FA31AF" w:rsidRPr="002E4E54" w:rsidRDefault="00FA31AF" w:rsidP="00FA31AF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2E4E54">
        <w:rPr>
          <w:rFonts w:ascii="Arial" w:eastAsia="Times New Roman" w:hAnsi="Arial" w:cs="Arial"/>
          <w:color w:val="000000"/>
          <w:sz w:val="17"/>
          <w:szCs w:val="17"/>
          <w:lang w:eastAsia="cs-CZ"/>
        </w:rPr>
        <w:t> </w:t>
      </w:r>
    </w:p>
    <w:p w:rsidR="00B75AC0" w:rsidRPr="00220FCC" w:rsidRDefault="00FA31AF" w:rsidP="00B75AC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 </w:t>
      </w:r>
      <w:r w:rsidR="00B75AC0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6:00</w:t>
      </w:r>
      <w:r w:rsidR="00810B2B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h   Registrace dětských závodníků</w:t>
      </w:r>
      <w:r w:rsidR="00B75AC0" w:rsidRPr="00220FCC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 </w:t>
      </w:r>
      <w:r w:rsidR="00B75AC0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- Končí</w:t>
      </w:r>
      <w:r w:rsidR="00B75AC0" w:rsidRPr="00220FCC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10 min</w:t>
      </w:r>
      <w:r w:rsidR="00B75AC0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před startem závodu. Pavilon T2 – zadní část.  </w:t>
      </w:r>
    </w:p>
    <w:p w:rsidR="00B75AC0" w:rsidRPr="00220FCC" w:rsidRDefault="00B75AC0" w:rsidP="00B75AC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  </w:t>
      </w:r>
      <w:r w:rsidRPr="00220FCC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17:00 h</w:t>
      </w:r>
      <w:r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r w:rsidR="00810B2B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 Start dětských závodu.</w:t>
      </w:r>
    </w:p>
    <w:p w:rsidR="00FA31AF" w:rsidRPr="00220FCC" w:rsidRDefault="00B75AC0" w:rsidP="00B75AC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C453FF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7:00</w:t>
      </w:r>
      <w:r w:rsidR="00FA31AF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h   Registrace závodníků – </w:t>
      </w:r>
      <w:r w:rsidR="00C453FF" w:rsidRPr="00220FCC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5 km</w:t>
      </w:r>
      <w:r w:rsidR="00FA31AF" w:rsidRPr="00220FCC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 </w:t>
      </w:r>
      <w:r w:rsidR="00FA31AF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- </w:t>
      </w:r>
      <w:r w:rsidR="00C453FF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ončí</w:t>
      </w:r>
      <w:r w:rsidR="00FA31AF" w:rsidRPr="00220FCC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10 min</w:t>
      </w:r>
      <w:r w:rsidR="00FA31AF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před startem závodu. Pavilon</w:t>
      </w:r>
      <w:r w:rsidR="00C453FF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2</w:t>
      </w:r>
      <w:r w:rsidR="00FA31AF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– zadní část.  </w:t>
      </w:r>
    </w:p>
    <w:p w:rsidR="00005301" w:rsidRPr="00220FCC" w:rsidRDefault="00FA31AF" w:rsidP="0000530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  </w:t>
      </w:r>
      <w:r w:rsidR="00C453FF" w:rsidRPr="00220FCC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18</w:t>
      </w:r>
      <w:r w:rsidRPr="00220FCC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:00 h</w:t>
      </w:r>
      <w:r w:rsidR="00C453FF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  Start závodu na 5 km. (Limit 1</w:t>
      </w:r>
      <w:r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h).</w:t>
      </w:r>
    </w:p>
    <w:p w:rsidR="00FA31AF" w:rsidRPr="00220FCC" w:rsidRDefault="003B5C39" w:rsidP="0042421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18:05 h   Vyhlášení vítězů dětských závodů. U zadního vchodu na Výstaviště u pavilonu T1 a T2.</w:t>
      </w:r>
      <w:r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="00AF7F64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005301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C453FF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9</w:t>
      </w:r>
      <w:r w:rsidR="00005301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:00 h   Vyhlášen</w:t>
      </w:r>
      <w:r w:rsidR="00C453FF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í vítězů</w:t>
      </w:r>
      <w:r w:rsidR="00005301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ávodů. </w:t>
      </w:r>
      <w:r w:rsidR="00AF7F64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U zadního vchodu na Výstaviště u</w:t>
      </w:r>
      <w:r w:rsidR="00005301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avilon</w:t>
      </w:r>
      <w:r w:rsidR="006978F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ů</w:t>
      </w:r>
      <w:r w:rsidR="00005301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1</w:t>
      </w:r>
      <w:r w:rsidR="00C453FF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T2</w:t>
      </w:r>
      <w:r w:rsidR="00005301"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:rsidR="00734C61" w:rsidRDefault="00734C61" w:rsidP="0042421C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</w:p>
    <w:p w:rsidR="00220FCC" w:rsidRPr="00220FCC" w:rsidRDefault="00220FCC" w:rsidP="00220FCC">
      <w:pPr>
        <w:pStyle w:val="Nadpis1"/>
        <w:spacing w:after="0" w:afterAutospacing="0"/>
        <w:rPr>
          <w:rFonts w:ascii="Arial" w:hAnsi="Arial" w:cs="Arial"/>
          <w:sz w:val="18"/>
          <w:szCs w:val="18"/>
        </w:rPr>
      </w:pPr>
      <w:bookmarkStart w:id="0" w:name="_Hlk210301775"/>
      <w:r w:rsidRPr="00220FCC">
        <w:rPr>
          <w:rFonts w:ascii="Arial" w:hAnsi="Arial" w:cs="Arial"/>
          <w:sz w:val="18"/>
          <w:szCs w:val="18"/>
        </w:rPr>
        <w:t xml:space="preserve">Rozpis dětských běhů </w:t>
      </w:r>
      <w:r w:rsidR="00FA1554">
        <w:rPr>
          <w:rFonts w:ascii="Arial" w:hAnsi="Arial" w:cs="Arial"/>
          <w:sz w:val="18"/>
          <w:szCs w:val="18"/>
        </w:rPr>
        <w:t>13</w:t>
      </w:r>
      <w:r w:rsidRPr="00220FCC">
        <w:rPr>
          <w:rFonts w:ascii="Arial" w:hAnsi="Arial" w:cs="Arial"/>
          <w:sz w:val="18"/>
          <w:szCs w:val="18"/>
        </w:rPr>
        <w:t>.března</w:t>
      </w:r>
      <w:r w:rsidR="00FA1554">
        <w:rPr>
          <w:rFonts w:ascii="Arial" w:hAnsi="Arial" w:cs="Arial"/>
          <w:sz w:val="18"/>
          <w:szCs w:val="18"/>
        </w:rPr>
        <w:t xml:space="preserve"> 2026</w:t>
      </w:r>
    </w:p>
    <w:p w:rsidR="004D6AC5" w:rsidRDefault="004451FF" w:rsidP="00220FCC">
      <w:pPr>
        <w:pStyle w:val="Normlnweb"/>
        <w:rPr>
          <w:rStyle w:val="Siln"/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24130</wp:posOffset>
            </wp:positionV>
            <wp:extent cx="2430601" cy="967740"/>
            <wp:effectExtent l="0" t="0" r="0" b="0"/>
            <wp:wrapNone/>
            <wp:docPr id="140480540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05404" name="Obrázek 14048054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1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C" w:rsidRPr="00220FCC">
        <w:rPr>
          <w:rStyle w:val="Siln"/>
          <w:rFonts w:ascii="Arial" w:hAnsi="Arial" w:cs="Arial"/>
          <w:color w:val="000000"/>
          <w:sz w:val="18"/>
          <w:szCs w:val="18"/>
        </w:rPr>
        <w:t>17:00 h</w:t>
      </w:r>
      <w:r w:rsidR="00220FCC" w:rsidRPr="00220FCC">
        <w:rPr>
          <w:rFonts w:ascii="Arial" w:hAnsi="Arial" w:cs="Arial"/>
          <w:color w:val="000000"/>
          <w:sz w:val="18"/>
          <w:szCs w:val="18"/>
        </w:rPr>
        <w:t>   Závod Předškoláků 5 let a méně.</w:t>
      </w:r>
      <w:r w:rsidR="006318AC" w:rsidRPr="006318AC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522479">
        <w:rPr>
          <w:rFonts w:ascii="Arial" w:hAnsi="Arial" w:cs="Arial"/>
          <w:noProof/>
          <w:color w:val="000000"/>
          <w:sz w:val="18"/>
          <w:szCs w:val="18"/>
        </w:rPr>
        <w:t xml:space="preserve">       2026 - 2021</w:t>
      </w:r>
      <w:r w:rsidR="00220FCC" w:rsidRPr="00220FCC">
        <w:rPr>
          <w:rFonts w:ascii="Arial" w:hAnsi="Arial" w:cs="Arial"/>
          <w:color w:val="000000"/>
          <w:sz w:val="18"/>
          <w:szCs w:val="18"/>
        </w:rPr>
        <w:br/>
      </w:r>
      <w:r w:rsidR="00220FCC" w:rsidRPr="00220FCC">
        <w:rPr>
          <w:rStyle w:val="Siln"/>
          <w:rFonts w:ascii="Arial" w:hAnsi="Arial" w:cs="Arial"/>
          <w:color w:val="000000"/>
          <w:sz w:val="18"/>
          <w:szCs w:val="18"/>
        </w:rPr>
        <w:t>17:05 h</w:t>
      </w:r>
      <w:r w:rsidR="00220FCC" w:rsidRPr="00220FCC">
        <w:rPr>
          <w:rFonts w:ascii="Arial" w:hAnsi="Arial" w:cs="Arial"/>
          <w:color w:val="000000"/>
          <w:sz w:val="18"/>
          <w:szCs w:val="18"/>
        </w:rPr>
        <w:t>   Závod Mladší přípravka 6-7 let.</w:t>
      </w:r>
      <w:r w:rsidR="00522479">
        <w:rPr>
          <w:rFonts w:ascii="Arial" w:hAnsi="Arial" w:cs="Arial"/>
          <w:color w:val="000000"/>
          <w:sz w:val="18"/>
          <w:szCs w:val="18"/>
        </w:rPr>
        <w:t xml:space="preserve">           2020 - 2019</w:t>
      </w:r>
      <w:r w:rsidR="00220FCC" w:rsidRPr="00220FCC">
        <w:rPr>
          <w:rFonts w:ascii="Arial" w:hAnsi="Arial" w:cs="Arial"/>
          <w:color w:val="000000"/>
          <w:sz w:val="18"/>
          <w:szCs w:val="18"/>
        </w:rPr>
        <w:br/>
      </w:r>
      <w:r w:rsidR="00220FCC" w:rsidRPr="00220FCC">
        <w:rPr>
          <w:rStyle w:val="Siln"/>
          <w:rFonts w:ascii="Arial" w:hAnsi="Arial" w:cs="Arial"/>
          <w:color w:val="000000"/>
          <w:sz w:val="18"/>
          <w:szCs w:val="18"/>
        </w:rPr>
        <w:t>17:10 h</w:t>
      </w:r>
      <w:r w:rsidR="00220FCC" w:rsidRPr="00220FCC">
        <w:rPr>
          <w:rFonts w:ascii="Arial" w:hAnsi="Arial" w:cs="Arial"/>
          <w:color w:val="000000"/>
          <w:sz w:val="18"/>
          <w:szCs w:val="18"/>
        </w:rPr>
        <w:t>   Závod Mini přípravka 8-9 let.</w:t>
      </w:r>
      <w:r w:rsidR="006318AC" w:rsidRPr="00220FCC">
        <w:rPr>
          <w:rFonts w:ascii="Arial" w:hAnsi="Arial" w:cs="Arial"/>
          <w:color w:val="000000"/>
          <w:sz w:val="18"/>
          <w:szCs w:val="18"/>
        </w:rPr>
        <w:t xml:space="preserve"> </w:t>
      </w:r>
      <w:r w:rsidR="00522479">
        <w:rPr>
          <w:rFonts w:ascii="Arial" w:hAnsi="Arial" w:cs="Arial"/>
          <w:color w:val="000000"/>
          <w:sz w:val="18"/>
          <w:szCs w:val="18"/>
        </w:rPr>
        <w:t xml:space="preserve">              2018 - 2017</w:t>
      </w:r>
      <w:r w:rsidR="00220FCC" w:rsidRPr="00220FCC">
        <w:rPr>
          <w:rFonts w:ascii="Arial" w:hAnsi="Arial" w:cs="Arial"/>
          <w:color w:val="000000"/>
          <w:sz w:val="18"/>
          <w:szCs w:val="18"/>
        </w:rPr>
        <w:br/>
      </w:r>
      <w:r w:rsidR="00220FCC" w:rsidRPr="00220FCC">
        <w:rPr>
          <w:rStyle w:val="Siln"/>
          <w:rFonts w:ascii="Arial" w:hAnsi="Arial" w:cs="Arial"/>
          <w:color w:val="000000"/>
          <w:sz w:val="18"/>
          <w:szCs w:val="18"/>
        </w:rPr>
        <w:t>17:20 h</w:t>
      </w:r>
      <w:r w:rsidR="00220FCC" w:rsidRPr="00220FCC">
        <w:rPr>
          <w:rFonts w:ascii="Arial" w:hAnsi="Arial" w:cs="Arial"/>
          <w:color w:val="000000"/>
          <w:sz w:val="18"/>
          <w:szCs w:val="18"/>
        </w:rPr>
        <w:t>   Závod Přípravka 10-11 let.</w:t>
      </w:r>
      <w:r w:rsidR="00522479">
        <w:rPr>
          <w:rFonts w:ascii="Arial" w:hAnsi="Arial" w:cs="Arial"/>
          <w:color w:val="000000"/>
          <w:sz w:val="18"/>
          <w:szCs w:val="18"/>
        </w:rPr>
        <w:t xml:space="preserve">                  2016 - 2015</w:t>
      </w:r>
      <w:r w:rsidR="00220FCC" w:rsidRPr="00220FCC">
        <w:rPr>
          <w:rFonts w:ascii="Arial" w:hAnsi="Arial" w:cs="Arial"/>
          <w:color w:val="000000"/>
          <w:sz w:val="18"/>
          <w:szCs w:val="18"/>
        </w:rPr>
        <w:br/>
      </w:r>
      <w:r w:rsidR="00220FCC" w:rsidRPr="00220FCC">
        <w:rPr>
          <w:rStyle w:val="Siln"/>
          <w:rFonts w:ascii="Arial" w:hAnsi="Arial" w:cs="Arial"/>
          <w:color w:val="000000"/>
          <w:sz w:val="18"/>
          <w:szCs w:val="18"/>
        </w:rPr>
        <w:t>17:30 h</w:t>
      </w:r>
      <w:r w:rsidR="00220FCC" w:rsidRPr="00220FCC">
        <w:rPr>
          <w:rFonts w:ascii="Arial" w:hAnsi="Arial" w:cs="Arial"/>
          <w:color w:val="000000"/>
          <w:sz w:val="18"/>
          <w:szCs w:val="18"/>
        </w:rPr>
        <w:t>   Závod Mladší žactvo, Žáci, Dorost</w:t>
      </w:r>
      <w:r w:rsidR="006B534C">
        <w:rPr>
          <w:rFonts w:ascii="Arial" w:hAnsi="Arial" w:cs="Arial"/>
          <w:color w:val="000000"/>
          <w:sz w:val="18"/>
          <w:szCs w:val="18"/>
        </w:rPr>
        <w:t>.</w:t>
      </w:r>
      <w:r w:rsidR="00220FCC" w:rsidRPr="00220FCC">
        <w:rPr>
          <w:rFonts w:ascii="Arial" w:hAnsi="Arial" w:cs="Arial"/>
          <w:color w:val="000000"/>
          <w:sz w:val="18"/>
          <w:szCs w:val="18"/>
        </w:rPr>
        <w:br/>
      </w:r>
      <w:r w:rsidR="004D6AC5">
        <w:rPr>
          <w:rStyle w:val="Siln"/>
          <w:rFonts w:ascii="Arial" w:hAnsi="Arial" w:cs="Arial"/>
          <w:color w:val="000000"/>
          <w:sz w:val="18"/>
          <w:szCs w:val="18"/>
        </w:rPr>
        <w:t xml:space="preserve">               </w:t>
      </w:r>
      <w:r w:rsidR="004721D4" w:rsidRPr="00220FCC">
        <w:rPr>
          <w:rFonts w:ascii="Arial" w:hAnsi="Arial" w:cs="Arial"/>
          <w:color w:val="000000"/>
          <w:sz w:val="18"/>
          <w:szCs w:val="18"/>
        </w:rPr>
        <w:t>12-13 let a 14-16 let</w:t>
      </w:r>
      <w:r w:rsidR="004D6AC5">
        <w:rPr>
          <w:rStyle w:val="Siln"/>
          <w:rFonts w:ascii="Arial" w:hAnsi="Arial" w:cs="Arial"/>
          <w:color w:val="000000"/>
          <w:sz w:val="18"/>
          <w:szCs w:val="18"/>
        </w:rPr>
        <w:t xml:space="preserve">    </w:t>
      </w:r>
      <w:r w:rsidR="004721D4">
        <w:rPr>
          <w:rStyle w:val="Siln"/>
          <w:rFonts w:ascii="Arial" w:hAnsi="Arial" w:cs="Arial"/>
          <w:color w:val="000000"/>
          <w:sz w:val="18"/>
          <w:szCs w:val="18"/>
        </w:rPr>
        <w:t xml:space="preserve">                      </w:t>
      </w:r>
      <w:r w:rsidR="004D6AC5">
        <w:rPr>
          <w:rStyle w:val="Siln"/>
          <w:rFonts w:ascii="Arial" w:hAnsi="Arial" w:cs="Arial"/>
          <w:color w:val="000000"/>
          <w:sz w:val="18"/>
          <w:szCs w:val="18"/>
        </w:rPr>
        <w:t xml:space="preserve">  </w:t>
      </w:r>
      <w:r w:rsidR="004D6AC5">
        <w:rPr>
          <w:rFonts w:ascii="Arial" w:hAnsi="Arial" w:cs="Arial"/>
          <w:color w:val="000000"/>
          <w:sz w:val="18"/>
          <w:szCs w:val="18"/>
        </w:rPr>
        <w:t>2014 – 2010.</w:t>
      </w:r>
    </w:p>
    <w:p w:rsidR="00220FCC" w:rsidRDefault="004D6AC5" w:rsidP="00220FCC">
      <w:pPr>
        <w:pStyle w:val="Normlnweb"/>
        <w:rPr>
          <w:rFonts w:ascii="Arial" w:hAnsi="Arial" w:cs="Arial"/>
          <w:color w:val="000000"/>
          <w:sz w:val="18"/>
          <w:szCs w:val="18"/>
        </w:rPr>
      </w:pPr>
      <w:r w:rsidRPr="00220FCC">
        <w:rPr>
          <w:rStyle w:val="Siln"/>
          <w:rFonts w:ascii="Arial" w:hAnsi="Arial" w:cs="Arial"/>
          <w:color w:val="000000"/>
          <w:sz w:val="18"/>
          <w:szCs w:val="18"/>
        </w:rPr>
        <w:t>1</w:t>
      </w:r>
      <w:r>
        <w:rPr>
          <w:rStyle w:val="Siln"/>
          <w:rFonts w:ascii="Arial" w:hAnsi="Arial" w:cs="Arial"/>
          <w:color w:val="000000"/>
          <w:sz w:val="18"/>
          <w:szCs w:val="18"/>
        </w:rPr>
        <w:t>8:0</w:t>
      </w:r>
      <w:r w:rsidRPr="00220FCC">
        <w:rPr>
          <w:rStyle w:val="Siln"/>
          <w:rFonts w:ascii="Arial" w:hAnsi="Arial" w:cs="Arial"/>
          <w:color w:val="000000"/>
          <w:sz w:val="18"/>
          <w:szCs w:val="18"/>
        </w:rPr>
        <w:t>5 h</w:t>
      </w:r>
      <w:r w:rsidRPr="00220FCC">
        <w:rPr>
          <w:rFonts w:ascii="Arial" w:hAnsi="Arial" w:cs="Arial"/>
          <w:color w:val="000000"/>
          <w:sz w:val="18"/>
          <w:szCs w:val="18"/>
        </w:rPr>
        <w:t>   Vyhlášení vítězů – všech kategorii</w:t>
      </w:r>
    </w:p>
    <w:bookmarkEnd w:id="0"/>
    <w:p w:rsidR="00BF5B6D" w:rsidRPr="00E6437C" w:rsidRDefault="00220FCC" w:rsidP="00220F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  <w:r w:rsidRPr="00220FCC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ategorie běhu na 5 km</w:t>
      </w:r>
      <w:r w:rsidR="00E546F7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</w:p>
    <w:p w:rsidR="00220FCC" w:rsidRDefault="00220FCC" w:rsidP="00220F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muži</w:t>
      </w:r>
    </w:p>
    <w:p w:rsidR="00220FCC" w:rsidRDefault="00220FCC" w:rsidP="00220F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ženy </w:t>
      </w:r>
    </w:p>
    <w:p w:rsidR="00220FCC" w:rsidRDefault="00220FCC" w:rsidP="00220F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220FCC" w:rsidRDefault="00220FCC" w:rsidP="00220F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ři účasti v kategorii </w:t>
      </w:r>
      <w:r w:rsidR="007E3AC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(M a Ž)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íce jak </w:t>
      </w:r>
      <w:r w:rsidR="00E43BA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0 běžců se kategorie rozšíří</w:t>
      </w:r>
      <w:r w:rsidR="007E3AC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 do 39 let a 40 a více.</w:t>
      </w:r>
    </w:p>
    <w:p w:rsidR="00304D3B" w:rsidRDefault="00304D3B" w:rsidP="00220F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304D3B" w:rsidRDefault="00304D3B" w:rsidP="00220F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304D3B" w:rsidRDefault="00304D3B" w:rsidP="00304D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r w:rsidRPr="00304D3B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Sponzoři akce:</w:t>
      </w:r>
    </w:p>
    <w:p w:rsidR="00304D3B" w:rsidRDefault="00304D3B" w:rsidP="00304D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</w:p>
    <w:p w:rsidR="00304D3B" w:rsidRDefault="00304D3B" w:rsidP="00304D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Generální partner:  </w:t>
      </w:r>
      <w:r w:rsidR="00E1498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A73DA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Mizuno</w:t>
      </w:r>
    </w:p>
    <w:p w:rsidR="00304D3B" w:rsidRDefault="00304D3B" w:rsidP="00304D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5613F3" w:rsidRDefault="005613F3" w:rsidP="00304D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5613F3" w:rsidRDefault="005613F3" w:rsidP="00304D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304D3B" w:rsidRDefault="00304D3B" w:rsidP="00304D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Mediální partner:</w:t>
      </w:r>
      <w:r w:rsidR="00A73DA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            </w:t>
      </w:r>
    </w:p>
    <w:p w:rsidR="00304D3B" w:rsidRDefault="00304D3B" w:rsidP="00304D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5613F3" w:rsidRDefault="005613F3" w:rsidP="00304D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5613F3" w:rsidRDefault="005613F3" w:rsidP="00304D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E14982" w:rsidRDefault="00304D3B" w:rsidP="00304D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Hlavní partneři:</w:t>
      </w:r>
      <w:r w:rsidR="00A73DA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         </w:t>
      </w:r>
      <w:r w:rsidR="00E1498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Groz-Becker        Město České Budějovice </w:t>
      </w:r>
    </w:p>
    <w:p w:rsidR="00E14982" w:rsidRDefault="00E14982" w:rsidP="00304D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6B534C" w:rsidRDefault="00E14982" w:rsidP="006B53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                                   Jihočeský kraj </w:t>
      </w:r>
      <w:r w:rsidR="00A73DA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</w:t>
      </w:r>
      <w:r w:rsidR="00A73DA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SD Dynín</w:t>
      </w:r>
      <w:r w:rsidR="00A73DA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</w:t>
      </w:r>
    </w:p>
    <w:p w:rsidR="006B534C" w:rsidRDefault="006B534C" w:rsidP="006B53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FA31AF" w:rsidRPr="006B534C" w:rsidRDefault="00FA31AF" w:rsidP="006B534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lastRenderedPageBreak/>
        <w:t xml:space="preserve">Propozice </w:t>
      </w:r>
      <w:r w:rsidR="007C7F2E"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>14</w:t>
      </w:r>
      <w:r w:rsidR="00810B2B"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>.</w:t>
      </w:r>
      <w:r w:rsidR="000E4A50"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>3</w:t>
      </w:r>
      <w:r w:rsidR="00810B2B"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>.202</w:t>
      </w:r>
      <w:r w:rsidR="007C7F2E">
        <w:rPr>
          <w:rFonts w:ascii="Arial" w:eastAsia="Times New Roman" w:hAnsi="Arial" w:cs="Arial"/>
          <w:b/>
          <w:bCs/>
          <w:color w:val="FF4361"/>
          <w:kern w:val="36"/>
          <w:sz w:val="48"/>
          <w:szCs w:val="48"/>
          <w:lang w:eastAsia="cs-CZ"/>
        </w:rPr>
        <w:t>6</w:t>
      </w:r>
    </w:p>
    <w:p w:rsidR="00734C61" w:rsidRPr="00003246" w:rsidRDefault="00734C61" w:rsidP="002E4E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:rsidR="002E4E54" w:rsidRPr="00003246" w:rsidRDefault="002E4E54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0324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Časový program:  </w:t>
      </w:r>
    </w:p>
    <w:p w:rsidR="002E4E54" w:rsidRPr="00003246" w:rsidRDefault="002E4E54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:rsidR="00E261EF" w:rsidRPr="00003246" w:rsidRDefault="00A57A88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7:15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h   Registrace závodníků – </w:t>
      </w:r>
      <w:r w:rsidR="00E261EF" w:rsidRPr="00003246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eastAsia="cs-CZ"/>
        </w:rPr>
        <w:t>maraton</w:t>
      </w:r>
      <w:r w:rsidR="00A02BB9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 </w:t>
      </w:r>
      <w:r w:rsidR="003B5C39" w:rsidRPr="0000324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a </w:t>
      </w:r>
      <w:r w:rsidR="003B5C39" w:rsidRPr="00277E8D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eastAsia="cs-CZ"/>
        </w:rPr>
        <w:t>50 km</w:t>
      </w:r>
      <w:r w:rsidR="003B5C39" w:rsidRPr="0000324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 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- </w:t>
      </w:r>
      <w:r w:rsidR="003B5C39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ončí</w:t>
      </w:r>
      <w:r w:rsidR="00E261EF" w:rsidRPr="0000324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10 min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před</w:t>
      </w:r>
      <w:r w:rsidR="00834ABC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tartem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ávodu. Pavilon</w:t>
      </w:r>
      <w:r w:rsidR="0042421C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2</w:t>
      </w:r>
      <w:r w:rsidR="00E62CB9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– z.</w:t>
      </w:r>
      <w:r w:rsidR="00834ABC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část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  </w:t>
      </w:r>
    </w:p>
    <w:p w:rsidR="002E4E54" w:rsidRPr="00003246" w:rsidRDefault="002E4E54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  </w:t>
      </w:r>
      <w:r w:rsidR="0042421C" w:rsidRPr="0000324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8</w:t>
      </w:r>
      <w:r w:rsidR="00E261EF" w:rsidRPr="0000324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:00 h</w:t>
      </w:r>
      <w:r w:rsidR="0042421C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   Start </w:t>
      </w:r>
      <w:r w:rsidR="00FD4E11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Mizuno </w:t>
      </w:r>
      <w:r w:rsidR="0042421C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aratonu</w:t>
      </w:r>
      <w:r w:rsidR="003B5C39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závodu na 50 km</w:t>
      </w:r>
      <w:r w:rsidR="0042421C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 (Limit 6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h).</w:t>
      </w:r>
    </w:p>
    <w:p w:rsidR="00E261EF" w:rsidRPr="00003246" w:rsidRDefault="0042421C" w:rsidP="00A02BB9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8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:10 h   Registrace závodníků – </w:t>
      </w:r>
      <w:r w:rsidR="00E261EF" w:rsidRPr="00003246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eastAsia="cs-CZ"/>
        </w:rPr>
        <w:t>půlmaratón</w:t>
      </w:r>
      <w:r w:rsidR="00E62CB9" w:rsidRPr="0000324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,</w:t>
      </w:r>
      <w:r w:rsidR="00FD4E11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 </w:t>
      </w:r>
      <w:r w:rsidR="00E62CB9" w:rsidRPr="00FC15A8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eastAsia="cs-CZ"/>
        </w:rPr>
        <w:t>štafety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- Končí </w:t>
      </w:r>
      <w:r w:rsidR="00E261EF" w:rsidRPr="0000324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vždy 10 min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před starte</w:t>
      </w:r>
      <w:r w:rsidR="00834ABC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ávodu. Pavilon</w:t>
      </w: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A02BB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2</w:t>
      </w:r>
      <w:r w:rsidR="00E62CB9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– </w:t>
      </w:r>
      <w:r w:rsidR="00A02BB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 w:rsidR="00E62CB9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a</w:t>
      </w:r>
      <w:r w:rsidR="00A02BB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ní </w:t>
      </w:r>
      <w:r w:rsidR="00834ABC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část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  </w:t>
      </w:r>
    </w:p>
    <w:p w:rsidR="009C00DC" w:rsidRPr="00003246" w:rsidRDefault="0042421C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0324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  9:3</w:t>
      </w:r>
      <w:r w:rsidR="00E261EF" w:rsidRPr="0000324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0</w:t>
      </w:r>
      <w:r w:rsidR="002E4E54" w:rsidRPr="0000324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 h</w:t>
      </w:r>
      <w:r w:rsidR="002E4E54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 Start Groz - Beckert</w:t>
      </w:r>
      <w:r w:rsidR="00E62CB9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- závod na 21,1 km a štafety</w:t>
      </w:r>
      <w:r w:rsidR="002042EE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limit 3</w:t>
      </w:r>
      <w:r w:rsidR="00E261E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:00</w:t>
      </w:r>
      <w:r w:rsidR="006B77B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h).</w:t>
      </w:r>
    </w:p>
    <w:p w:rsidR="00220F57" w:rsidRPr="00003246" w:rsidRDefault="006F3F3B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2:00 h   Registrace koloběžek.</w:t>
      </w:r>
      <w:r w:rsidRPr="006F3F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ončí</w:t>
      </w:r>
      <w:r w:rsidRPr="0000324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10 min</w:t>
      </w: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před startem závodu. Pavilon T2 – z. část.  </w:t>
      </w:r>
    </w:p>
    <w:p w:rsidR="002E4E54" w:rsidRDefault="003B5C39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3</w:t>
      </w:r>
      <w:r w:rsidR="006B77B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:00</w:t>
      </w:r>
      <w:r w:rsidR="002E4E54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8F2638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h   Vyhlášen</w:t>
      </w:r>
      <w:r w:rsidR="006B77B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í vítězů všech </w:t>
      </w:r>
      <w:r w:rsidR="006F3F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běžeckých </w:t>
      </w:r>
      <w:r w:rsidR="006B77B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ávodů</w:t>
      </w:r>
      <w:r w:rsidR="0042421C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 U zadního vchodu na Výstaviště u pavilonu T1 a T2.</w:t>
      </w:r>
    </w:p>
    <w:p w:rsidR="0036058C" w:rsidRDefault="0036058C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A73DA4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14:00 h</w:t>
      </w:r>
      <w:r w:rsidR="00B52740" w:rsidRPr="00B5274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B5274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B52740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tart </w:t>
      </w:r>
      <w:r w:rsidR="00B5274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ětského koloběžkového</w:t>
      </w:r>
      <w:r w:rsidR="00B52740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ávodu</w:t>
      </w:r>
    </w:p>
    <w:p w:rsidR="0036058C" w:rsidRDefault="0036058C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A73DA4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15:00 h</w:t>
      </w:r>
      <w:r w:rsidR="00B52740" w:rsidRPr="00B5274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B5274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B52740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tart </w:t>
      </w:r>
      <w:r w:rsidR="00B5274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oloběžkového závodu pro dospělé</w:t>
      </w:r>
    </w:p>
    <w:p w:rsidR="0036058C" w:rsidRDefault="0036058C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6:30 h</w:t>
      </w:r>
      <w:r w:rsidR="00B52740" w:rsidRPr="00B5274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B5274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B52740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yhlášení vítězů všech </w:t>
      </w:r>
      <w:r w:rsidR="00B5274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koloběžkových </w:t>
      </w:r>
      <w:r w:rsidR="00B52740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ávodů</w:t>
      </w:r>
      <w:r w:rsidR="006F3F3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:rsidR="0036058C" w:rsidRDefault="0036058C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2E4E54" w:rsidRPr="00003246" w:rsidRDefault="002E4E54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2E4E54" w:rsidRPr="00003246" w:rsidRDefault="002E4E54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0324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Trať</w:t>
      </w:r>
      <w:r w:rsidR="00AC4569" w:rsidRPr="0000324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 - Výstaviště České Budějovice</w:t>
      </w:r>
      <w:r w:rsidRPr="0000324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:</w:t>
      </w:r>
    </w:p>
    <w:p w:rsidR="00BA7D96" w:rsidRPr="00003246" w:rsidRDefault="00AC4569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art</w:t>
      </w:r>
      <w:r w:rsidR="002E4E54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bude u pavilonu T1.</w:t>
      </w:r>
      <w:r w:rsidR="00C958E3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Klasický maraton 42,195 km – náběh 42 m a 24</w:t>
      </w:r>
      <w:r w:rsidR="002E4E54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kruh</w:t>
      </w:r>
      <w:r w:rsidR="00C958E3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ů - délka jednoho okruhu je 1756,3</w:t>
      </w:r>
      <w:r w:rsidR="002E4E54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metrů. Půlmarat</w:t>
      </w: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ó</w:t>
      </w:r>
      <w:r w:rsidR="002E4E54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 21,1</w:t>
      </w:r>
      <w:r w:rsidR="002042EE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00 m </w:t>
      </w:r>
      <w:r w:rsidR="00C958E3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–</w:t>
      </w:r>
      <w:r w:rsidR="002042EE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C958E3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áběh 11m a </w:t>
      </w:r>
      <w:r w:rsidR="0010121F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2</w:t>
      </w:r>
      <w:r w:rsidR="00BA7D96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kruhu a závod na 50 km náběh 824 m a 28 kol.</w:t>
      </w:r>
      <w:r w:rsidR="00E62CB9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Štafety </w:t>
      </w:r>
      <w:r w:rsidR="000850E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 21 km – 6 okruhů a náběh 11 m a 2 člen štafety 6 okruhů.</w:t>
      </w:r>
      <w:r w:rsidR="00E62CB9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:rsidR="003B3C23" w:rsidRDefault="002E4E54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vrch je asfaltové cesty.  V místě cíle bude časomíra se záznamem počtu uběhnutých okruhů a aktuálním pořadím běžce. Trať bude změřena dle pravidel IAAF, pravidlo 240 – závody na silnici. Občerstvovací stanice bude umístěna na trati v prostoru konce okruhu a každý závodník může využít své vlastní místo pro umístění vlastního občerstvení. Časový limit pro do</w:t>
      </w:r>
      <w:r w:rsidR="007703E6"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ončení maratonského závodu je 6</w:t>
      </w:r>
      <w:r w:rsidRPr="0000324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hodin</w:t>
      </w:r>
    </w:p>
    <w:p w:rsidR="00A73DA4" w:rsidRDefault="00A73DA4" w:rsidP="002E4E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:rsidR="002E4E54" w:rsidRPr="003B3C23" w:rsidRDefault="002E4E54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0324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Plán trasy:</w:t>
      </w:r>
    </w:p>
    <w:p w:rsidR="005A5F11" w:rsidRDefault="00436D40" w:rsidP="00CF0A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cs-CZ"/>
        </w:rPr>
        <w:drawing>
          <wp:inline distT="0" distB="0" distL="0" distR="0">
            <wp:extent cx="5257800" cy="3569970"/>
            <wp:effectExtent l="0" t="0" r="0" b="0"/>
            <wp:docPr id="2" name="Obrázek 1" descr="Mapa_T1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T1_20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600" cy="35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E54" w:rsidRPr="002E4E54">
        <w:rPr>
          <w:rFonts w:ascii="Arial" w:eastAsia="Times New Roman" w:hAnsi="Arial" w:cs="Arial"/>
          <w:color w:val="000000"/>
          <w:sz w:val="17"/>
          <w:szCs w:val="17"/>
          <w:lang w:eastAsia="cs-CZ"/>
        </w:rPr>
        <w:br/>
        <w:t> </w:t>
      </w:r>
    </w:p>
    <w:p w:rsidR="005A5F11" w:rsidRDefault="005A5F11" w:rsidP="00CF0A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</w:p>
    <w:p w:rsidR="005A5F11" w:rsidRDefault="005A5F11" w:rsidP="00CF0A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</w:p>
    <w:p w:rsidR="00066ACF" w:rsidRPr="005A5F11" w:rsidRDefault="00CF0A18" w:rsidP="00CF0A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5A5F1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Tento projekt je spolufinancován statutárním městem České Budějovice.</w:t>
      </w:r>
    </w:p>
    <w:p w:rsidR="005A5F11" w:rsidRDefault="005A5F11" w:rsidP="00CF0A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:rsidR="005A5F11" w:rsidRDefault="005A5F11" w:rsidP="00CF0A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:rsidR="002E4E54" w:rsidRPr="00120229" w:rsidRDefault="002E4E54" w:rsidP="002E4E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  <w:r w:rsidRPr="00120229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Přihlášky:</w:t>
      </w:r>
    </w:p>
    <w:p w:rsidR="002E4E54" w:rsidRPr="00120229" w:rsidRDefault="002E4E54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 xml:space="preserve">Pouze </w:t>
      </w:r>
      <w:r w:rsidR="00734C61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ředem, na webu:  </w:t>
      </w:r>
      <w:hyperlink r:id="rId8" w:history="1">
        <w:r w:rsidR="00734C61" w:rsidRPr="00120229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www.maraton.cz</w:t>
        </w:r>
      </w:hyperlink>
      <w:r w:rsidR="00734C61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734C61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</w:t>
      </w:r>
      <w:r w:rsidR="002042EE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pac</w:t>
      </w:r>
      <w:r w:rsidR="00734C61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ta každého závodu (na</w:t>
      </w:r>
      <w:r w:rsidR="00847A77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50 km,</w:t>
      </w:r>
      <w:r w:rsidR="00734C61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42 km, 21 km</w:t>
      </w:r>
      <w:r w:rsidR="00E43A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 5 km</w:t>
      </w:r>
      <w:r w:rsidR="00A35F9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ávod dětí</w:t>
      </w:r>
      <w:r w:rsidR="00A35F9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koloběžek</w:t>
      </w:r>
      <w:r w:rsidR="00734C61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e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r w:rsidR="00734C61" w:rsidRPr="00120229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omezena na 25</w:t>
      </w:r>
      <w:r w:rsidRPr="00120229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0 startovních míst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r w:rsidR="004A32D9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o jednotliv</w:t>
      </w:r>
      <w:r w:rsidR="00AC4569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ý</w:t>
      </w:r>
      <w:r w:rsidR="004A32D9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ávod 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a proto možnost se přihlásit na místě </w:t>
      </w:r>
      <w:r w:rsidR="004A32D9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bude 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dle naplněné kapacity. Po přihlášení je nutno platbu provést do 7 dnů! Jinak bude registrace stornov</w:t>
      </w:r>
      <w:r w:rsidR="002042EE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ána. </w:t>
      </w:r>
    </w:p>
    <w:p w:rsidR="002E4E54" w:rsidRPr="00B603F6" w:rsidRDefault="002E4E54" w:rsidP="002E4E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B603F6">
        <w:rPr>
          <w:rFonts w:ascii="Arial" w:eastAsia="Times New Roman" w:hAnsi="Arial" w:cs="Arial"/>
          <w:b/>
          <w:bCs/>
          <w:color w:val="000000"/>
          <w:lang w:eastAsia="cs-CZ"/>
        </w:rPr>
        <w:t>Startovné:</w:t>
      </w:r>
      <w:r w:rsidR="005E5DDD" w:rsidRPr="00B603F6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</w:p>
    <w:p w:rsidR="005E5DDD" w:rsidRDefault="005E5DDD" w:rsidP="002E4E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:rsidR="005E5DDD" w:rsidRPr="00120229" w:rsidRDefault="005E5DDD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AB43EC"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>Do 31.</w:t>
      </w:r>
      <w:r w:rsidR="00FA26AD"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>prosince</w:t>
      </w:r>
      <w:r w:rsidRPr="00AB43EC"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>.2025</w:t>
      </w:r>
    </w:p>
    <w:p w:rsidR="005E5DDD" w:rsidRDefault="00C62F7B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 xml:space="preserve">Pro maraton </w:t>
      </w:r>
      <w:r w:rsidR="003F75B5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a 50 km </w:t>
      </w:r>
      <w:r w:rsidR="00BD391C" w:rsidRPr="007E3AC2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8</w:t>
      </w:r>
      <w:r w:rsidR="002042EE" w:rsidRPr="007E3AC2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00 Kč</w:t>
      </w:r>
      <w:r w:rsidR="002042EE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-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ůlmarat</w:t>
      </w:r>
      <w:r w:rsidR="00AC4569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ó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 </w:t>
      </w:r>
      <w:r w:rsidRPr="007E3AC2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45</w:t>
      </w:r>
      <w:r w:rsidR="00B72167" w:rsidRPr="007E3AC2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0 Kč</w:t>
      </w:r>
      <w:r w:rsidR="00B72167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dětský běh </w:t>
      </w:r>
      <w:r w:rsidR="00B72167" w:rsidRPr="007E3AC2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50 Kč</w:t>
      </w:r>
      <w:r w:rsidR="00B72167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</w:t>
      </w:r>
      <w:r w:rsidR="00E62CB9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Běh na 5 km </w:t>
      </w:r>
      <w:r w:rsidR="00BD391C" w:rsidRPr="007E3AC2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20</w:t>
      </w:r>
      <w:r w:rsidR="00E62CB9" w:rsidRPr="007E3AC2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0,- Kč</w:t>
      </w:r>
      <w:r w:rsidR="00E62CB9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štafety: 21 km – </w:t>
      </w:r>
      <w:r w:rsidR="00E62CB9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500 Kč</w:t>
      </w:r>
      <w:r w:rsidR="00E43BA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  <w:r w:rsidR="00E62CB9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482F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Koloběžky děti: </w:t>
      </w:r>
      <w:r w:rsidR="007E3AC2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50 </w:t>
      </w:r>
      <w:r w:rsidR="00482F0E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č</w:t>
      </w:r>
      <w:r w:rsidR="00482F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Koloběžky dospělí </w:t>
      </w:r>
      <w:r w:rsidR="007E3AC2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300 </w:t>
      </w:r>
      <w:r w:rsidR="00482F0E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č</w:t>
      </w:r>
      <w:r w:rsidR="007E3AC2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.</w:t>
      </w:r>
      <w:r w:rsidR="007E3AC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E62CB9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latba p</w:t>
      </w:r>
      <w:r w:rsidR="002E4E54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ředem na účet </w:t>
      </w:r>
      <w:r w:rsidR="00003246" w:rsidRPr="00120229">
        <w:rPr>
          <w:rFonts w:ascii="Arial" w:hAnsi="Arial" w:cs="Arial"/>
          <w:b/>
          <w:bCs/>
          <w:color w:val="212529"/>
          <w:sz w:val="18"/>
          <w:szCs w:val="18"/>
          <w:shd w:val="clear" w:color="auto" w:fill="FFFFFF"/>
        </w:rPr>
        <w:t>2702128884/2010</w:t>
      </w:r>
      <w:r w:rsidR="002E4E54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ako variabilní symbol Vám bude vygenerován. Platba pro zahraniční závodníky převodem na účet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5</w:t>
      </w:r>
      <w:r w:rsidR="002E4E54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0 </w:t>
      </w:r>
      <w:r w:rsidR="00AC4569" w:rsidRPr="00E43BA6">
        <w:rPr>
          <w:rFonts w:ascii="Arial" w:hAnsi="Arial" w:cs="Arial"/>
          <w:b/>
          <w:bCs/>
          <w:color w:val="4D5156"/>
          <w:sz w:val="18"/>
          <w:szCs w:val="18"/>
          <w:shd w:val="clear" w:color="auto" w:fill="FFFFFF"/>
        </w:rPr>
        <w:t>€</w:t>
      </w:r>
      <w:r w:rsidR="002E4E54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.</w:t>
      </w:r>
      <w:r w:rsidR="002E4E54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případě neúčasti se startovné nevrací. Startovné může být přenosné. Startovné je nutné </w:t>
      </w:r>
      <w:r w:rsidR="002E4E54" w:rsidRPr="00120229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zaplatit do 7 dnů</w:t>
      </w:r>
      <w:r w:rsidR="002E4E54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r w:rsidR="008F2638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 regi</w:t>
      </w:r>
      <w:r w:rsidR="00847A77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traci a registrace končí </w:t>
      </w:r>
      <w:r w:rsidR="005E5DD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1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  <w:r w:rsidR="00BD391C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3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  <w:r w:rsidR="005E5DD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847A77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202</w:t>
      </w:r>
      <w:r w:rsidR="005E5DD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6</w:t>
      </w:r>
      <w:r w:rsidR="0009101C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:rsidR="005E5DDD" w:rsidRDefault="005E5DDD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E5DDD" w:rsidRPr="00120229" w:rsidRDefault="005E5DDD" w:rsidP="005E5DD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AB43EC"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>Od 1.</w:t>
      </w:r>
      <w:r w:rsidR="00FA26AD"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>ledna</w:t>
      </w:r>
      <w:r w:rsidRPr="00AB43EC"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>.2026 do 11.</w:t>
      </w:r>
      <w:r w:rsidR="00FA26AD"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 xml:space="preserve">března </w:t>
      </w:r>
      <w:r w:rsidRPr="00AB43EC"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>2026</w:t>
      </w:r>
    </w:p>
    <w:p w:rsidR="005E5DDD" w:rsidRDefault="005E5DDD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E5DDD" w:rsidRDefault="005E5DDD" w:rsidP="005E5DD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ro maraton a 50 km </w:t>
      </w:r>
      <w:r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900 Kč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- půlmaratón </w:t>
      </w:r>
      <w:r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550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Kč a dětský běh </w:t>
      </w:r>
      <w:r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80 Kč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Běh na 5 km </w:t>
      </w:r>
      <w:r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250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- Kč a štafeta </w:t>
      </w:r>
      <w:r w:rsidR="00E43BA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21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km – </w:t>
      </w:r>
      <w:r w:rsidR="00E43BA6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6</w:t>
      </w:r>
      <w:r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00 Kč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</w:t>
      </w:r>
      <w:r w:rsidR="00482F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Koloběžky </w:t>
      </w:r>
      <w:r w:rsidR="00482F0E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děti: </w:t>
      </w:r>
      <w:r w:rsidR="007E3AC2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100</w:t>
      </w:r>
      <w:r w:rsid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r w:rsidR="00482F0E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č</w:t>
      </w:r>
      <w:r w:rsidR="00482F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Koloběžky dospělí </w:t>
      </w:r>
      <w:r w:rsidR="007E3AC2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400</w:t>
      </w:r>
      <w:r w:rsidR="00E43BA6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r w:rsidR="00482F0E" w:rsidRPr="00E43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č</w:t>
      </w:r>
      <w:r w:rsidR="00482F0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  <w:r w:rsidR="007E3AC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latba předem na účet </w:t>
      </w:r>
      <w:r w:rsidRPr="00120229">
        <w:rPr>
          <w:rFonts w:ascii="Arial" w:hAnsi="Arial" w:cs="Arial"/>
          <w:b/>
          <w:bCs/>
          <w:color w:val="212529"/>
          <w:sz w:val="18"/>
          <w:szCs w:val="18"/>
          <w:shd w:val="clear" w:color="auto" w:fill="FFFFFF"/>
        </w:rPr>
        <w:t>2702128884/2010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ako variabilní symbol Vám bude vygenerován. Platba pro zahraniční závodníky převodem na účet nebo na místě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6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0 </w:t>
      </w:r>
      <w:r w:rsidRPr="00120229">
        <w:rPr>
          <w:rFonts w:ascii="Arial" w:hAnsi="Arial" w:cs="Arial"/>
          <w:color w:val="4D5156"/>
          <w:sz w:val="18"/>
          <w:szCs w:val="18"/>
          <w:shd w:val="clear" w:color="auto" w:fill="FFFFFF"/>
        </w:rPr>
        <w:t>€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 V případě neúčasti se startovné nevrací. Startovné může být přenosné. Startovné je nutné </w:t>
      </w:r>
      <w:r w:rsidRPr="00120229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zaplatit do 7 dnů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 po registraci a registrace končí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1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3.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202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6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:rsidR="005E5DDD" w:rsidRDefault="005E5DDD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FA26AD" w:rsidRDefault="00FA26AD" w:rsidP="00FA26A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FA26AD" w:rsidRPr="00120229" w:rsidRDefault="00FA26AD" w:rsidP="00FA26A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AB43EC"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>Od 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>2</w:t>
      </w:r>
      <w:r w:rsidRPr="00AB43EC"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 xml:space="preserve">března </w:t>
      </w:r>
      <w:r w:rsidRPr="00AB43EC">
        <w:rPr>
          <w:rFonts w:ascii="Arial" w:eastAsia="Times New Roman" w:hAnsi="Arial" w:cs="Arial"/>
          <w:b/>
          <w:bCs/>
          <w:color w:val="000000"/>
          <w:sz w:val="18"/>
          <w:szCs w:val="18"/>
          <w:highlight w:val="green"/>
          <w:lang w:eastAsia="cs-CZ"/>
        </w:rPr>
        <w:t>2026</w:t>
      </w:r>
    </w:p>
    <w:p w:rsidR="00FA26AD" w:rsidRDefault="00FA26AD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E5DDD" w:rsidRDefault="00FA26AD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še o </w:t>
      </w:r>
      <w:r w:rsidRPr="00FA26AD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100 Kč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íce oproti poslední ceně.</w:t>
      </w:r>
    </w:p>
    <w:p w:rsidR="00FA26AD" w:rsidRDefault="00FA26AD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2E4E54" w:rsidRPr="00120229" w:rsidRDefault="002F51E7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 sobotu bude přítomen po doběhu závodu</w:t>
      </w:r>
      <w:r w:rsidR="005E5DD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5E5DDD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asér</w:t>
      </w:r>
      <w:r w:rsidR="005E5DD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  <w:r w:rsidR="00373C7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0C14F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čerstvení</w:t>
      </w:r>
      <w:r w:rsidR="00373C7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šatny, </w:t>
      </w:r>
      <w:r w:rsidR="000C14F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úschovna</w:t>
      </w:r>
      <w:r w:rsidR="00373C7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sprchy a </w:t>
      </w:r>
      <w:r w:rsidR="000C14F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WC</w:t>
      </w:r>
      <w:r w:rsidR="00373C7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jsou v pavilonu T2.</w:t>
      </w:r>
      <w:r w:rsidR="00A40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Kategorie štafety nemají.</w:t>
      </w:r>
    </w:p>
    <w:p w:rsidR="002E4E54" w:rsidRPr="00120229" w:rsidRDefault="002E4E54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</w:p>
    <w:p w:rsidR="002E4E54" w:rsidRPr="00120229" w:rsidRDefault="002E4E54" w:rsidP="002E4E5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120229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Kategorie maraton a půlmaratonu:</w:t>
      </w:r>
      <w:r w:rsidR="00942D4F" w:rsidRPr="00120229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    </w:t>
      </w:r>
      <w:r w:rsidR="00942D4F" w:rsidRPr="00120229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cs-CZ"/>
        </w:rPr>
        <w:t>Půlmaraton mohou běžet atleti od 16 let, maraton</w:t>
      </w:r>
      <w:r w:rsidR="00847A77" w:rsidRPr="00120229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cs-CZ"/>
        </w:rPr>
        <w:t xml:space="preserve"> a 50 km</w:t>
      </w:r>
      <w:r w:rsidR="00942D4F" w:rsidRPr="00120229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cs-CZ"/>
        </w:rPr>
        <w:t xml:space="preserve"> od 18 let.</w:t>
      </w:r>
    </w:p>
    <w:p w:rsidR="00482F0E" w:rsidRDefault="002E4E54" w:rsidP="00762DA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 xml:space="preserve">muži </w:t>
      </w:r>
      <w:r w:rsidR="00942D4F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od 18 let 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o 29 let</w:t>
      </w:r>
      <w:r w:rsidR="00821EB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                     </w:t>
      </w:r>
      <w:r w:rsidR="00821EB7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ženy od 18 let do 29 let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muži do 39 let</w:t>
      </w:r>
      <w:r w:rsidR="00821EB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                                    </w:t>
      </w:r>
      <w:r w:rsidR="00821EB7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ženy do 39 let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muži do 49 let</w:t>
      </w:r>
      <w:r w:rsidR="00821EB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                                    </w:t>
      </w:r>
      <w:r w:rsidR="00821EB7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ženy do 49 let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muži do 59</w:t>
      </w:r>
      <w:r w:rsidR="00942D4F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et</w:t>
      </w:r>
      <w:r w:rsidR="00821EB7" w:rsidRPr="00821EB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821EB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                                   </w:t>
      </w:r>
      <w:r w:rsidR="00821EB7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ženy do 59 let</w:t>
      </w:r>
      <w:r w:rsidR="00821EB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942D4F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muži do 69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let</w:t>
      </w:r>
      <w:r w:rsidR="00821EB7" w:rsidRPr="00821EB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821EB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                                   </w:t>
      </w:r>
      <w:r w:rsidR="00821EB7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ženy nad 60 let</w:t>
      </w: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bookmarkStart w:id="1" w:name="_Hlk180753897"/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uži nad 70 let</w:t>
      </w:r>
      <w:bookmarkEnd w:id="1"/>
    </w:p>
    <w:p w:rsidR="00304D3B" w:rsidRDefault="00304D3B" w:rsidP="00762DA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304D3B" w:rsidRDefault="00304D3B" w:rsidP="00762DA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304D3B" w:rsidRPr="00E6437C" w:rsidRDefault="00304D3B" w:rsidP="00304D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  <w:r w:rsidRPr="00220FCC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Kategorie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koloběžek: </w:t>
      </w:r>
    </w:p>
    <w:p w:rsidR="00304D3B" w:rsidRDefault="00304D3B" w:rsidP="00304D3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muži</w:t>
      </w:r>
    </w:p>
    <w:p w:rsidR="00304D3B" w:rsidRDefault="00304D3B" w:rsidP="00304D3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20F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ženy </w:t>
      </w:r>
    </w:p>
    <w:p w:rsidR="00304D3B" w:rsidRDefault="00304D3B" w:rsidP="00304D3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304D3B" w:rsidRDefault="00304D3B" w:rsidP="00304D3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ři účasti v kategorii (M a Ž) více jak 30 </w:t>
      </w:r>
      <w:r w:rsidR="00373C7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ávodníků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e kategorie rozšíří na do 39 let a 40 a více.</w:t>
      </w:r>
    </w:p>
    <w:p w:rsidR="00AB668F" w:rsidRPr="00220FCC" w:rsidRDefault="00AB668F" w:rsidP="00AB668F">
      <w:pPr>
        <w:pStyle w:val="Nadpis1"/>
        <w:spacing w:after="0" w:afterAutospacing="0"/>
        <w:rPr>
          <w:rFonts w:ascii="Arial" w:hAnsi="Arial" w:cs="Arial"/>
          <w:sz w:val="18"/>
          <w:szCs w:val="18"/>
        </w:rPr>
      </w:pPr>
      <w:r w:rsidRPr="00220FCC">
        <w:rPr>
          <w:rFonts w:ascii="Arial" w:hAnsi="Arial" w:cs="Arial"/>
          <w:sz w:val="18"/>
          <w:szCs w:val="18"/>
        </w:rPr>
        <w:t xml:space="preserve">Rozpis dětských běhů </w:t>
      </w:r>
      <w:r>
        <w:rPr>
          <w:rFonts w:ascii="Arial" w:hAnsi="Arial" w:cs="Arial"/>
          <w:sz w:val="18"/>
          <w:szCs w:val="18"/>
        </w:rPr>
        <w:t>13</w:t>
      </w:r>
      <w:r w:rsidRPr="00220FCC">
        <w:rPr>
          <w:rFonts w:ascii="Arial" w:hAnsi="Arial" w:cs="Arial"/>
          <w:sz w:val="18"/>
          <w:szCs w:val="18"/>
        </w:rPr>
        <w:t>.března</w:t>
      </w:r>
      <w:r>
        <w:rPr>
          <w:rFonts w:ascii="Arial" w:hAnsi="Arial" w:cs="Arial"/>
          <w:sz w:val="18"/>
          <w:szCs w:val="18"/>
        </w:rPr>
        <w:t xml:space="preserve"> 2026</w:t>
      </w:r>
    </w:p>
    <w:p w:rsidR="00C520D5" w:rsidRDefault="00AB668F" w:rsidP="00C520D5">
      <w:pPr>
        <w:pStyle w:val="Normlnweb"/>
        <w:rPr>
          <w:rFonts w:ascii="Arial" w:hAnsi="Arial" w:cs="Arial"/>
          <w:color w:val="000000"/>
          <w:sz w:val="18"/>
          <w:szCs w:val="18"/>
        </w:rPr>
      </w:pPr>
      <w:r w:rsidRPr="00220FCC">
        <w:rPr>
          <w:rStyle w:val="Siln"/>
          <w:rFonts w:ascii="Arial" w:hAnsi="Arial" w:cs="Arial"/>
          <w:color w:val="000000"/>
          <w:sz w:val="18"/>
          <w:szCs w:val="18"/>
        </w:rPr>
        <w:t>1</w:t>
      </w:r>
      <w:r w:rsidR="00913BF0">
        <w:rPr>
          <w:rStyle w:val="Siln"/>
          <w:rFonts w:ascii="Arial" w:hAnsi="Arial" w:cs="Arial"/>
          <w:color w:val="000000"/>
          <w:sz w:val="18"/>
          <w:szCs w:val="18"/>
        </w:rPr>
        <w:t>4</w:t>
      </w:r>
      <w:r w:rsidRPr="00220FCC">
        <w:rPr>
          <w:rStyle w:val="Siln"/>
          <w:rFonts w:ascii="Arial" w:hAnsi="Arial" w:cs="Arial"/>
          <w:color w:val="000000"/>
          <w:sz w:val="18"/>
          <w:szCs w:val="18"/>
        </w:rPr>
        <w:t>:00 h</w:t>
      </w:r>
      <w:r w:rsidRPr="00220FCC">
        <w:rPr>
          <w:rFonts w:ascii="Arial" w:hAnsi="Arial" w:cs="Arial"/>
          <w:color w:val="000000"/>
          <w:sz w:val="18"/>
          <w:szCs w:val="18"/>
        </w:rPr>
        <w:t>   Závod Předškoláků</w:t>
      </w:r>
      <w:r w:rsidR="00913BF0"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220FCC">
        <w:rPr>
          <w:rFonts w:ascii="Arial" w:hAnsi="Arial" w:cs="Arial"/>
          <w:color w:val="000000"/>
          <w:sz w:val="18"/>
          <w:szCs w:val="18"/>
        </w:rPr>
        <w:t xml:space="preserve"> </w:t>
      </w:r>
      <w:r w:rsidR="00913BF0">
        <w:rPr>
          <w:rFonts w:ascii="Arial" w:hAnsi="Arial" w:cs="Arial"/>
          <w:color w:val="000000"/>
          <w:sz w:val="18"/>
          <w:szCs w:val="18"/>
        </w:rPr>
        <w:t>6</w:t>
      </w:r>
      <w:r w:rsidRPr="00220FCC">
        <w:rPr>
          <w:rFonts w:ascii="Arial" w:hAnsi="Arial" w:cs="Arial"/>
          <w:color w:val="000000"/>
          <w:sz w:val="18"/>
          <w:szCs w:val="18"/>
        </w:rPr>
        <w:t xml:space="preserve"> let a méně.</w:t>
      </w:r>
      <w:r w:rsidRPr="006318AC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220FCC">
        <w:rPr>
          <w:rFonts w:ascii="Arial" w:hAnsi="Arial" w:cs="Arial"/>
          <w:color w:val="000000"/>
          <w:sz w:val="18"/>
          <w:szCs w:val="18"/>
        </w:rPr>
        <w:br/>
      </w:r>
      <w:r w:rsidRPr="00220FCC">
        <w:rPr>
          <w:rStyle w:val="Siln"/>
          <w:rFonts w:ascii="Arial" w:hAnsi="Arial" w:cs="Arial"/>
          <w:color w:val="000000"/>
          <w:sz w:val="18"/>
          <w:szCs w:val="18"/>
        </w:rPr>
        <w:t>1</w:t>
      </w:r>
      <w:r w:rsidR="00913BF0">
        <w:rPr>
          <w:rStyle w:val="Siln"/>
          <w:rFonts w:ascii="Arial" w:hAnsi="Arial" w:cs="Arial"/>
          <w:color w:val="000000"/>
          <w:sz w:val="18"/>
          <w:szCs w:val="18"/>
        </w:rPr>
        <w:t>4</w:t>
      </w:r>
      <w:r w:rsidRPr="00220FCC">
        <w:rPr>
          <w:rStyle w:val="Siln"/>
          <w:rFonts w:ascii="Arial" w:hAnsi="Arial" w:cs="Arial"/>
          <w:color w:val="000000"/>
          <w:sz w:val="18"/>
          <w:szCs w:val="18"/>
        </w:rPr>
        <w:t>:</w:t>
      </w:r>
      <w:r w:rsidR="00913BF0">
        <w:rPr>
          <w:rStyle w:val="Siln"/>
          <w:rFonts w:ascii="Arial" w:hAnsi="Arial" w:cs="Arial"/>
          <w:color w:val="000000"/>
          <w:sz w:val="18"/>
          <w:szCs w:val="18"/>
        </w:rPr>
        <w:t>10</w:t>
      </w:r>
      <w:r w:rsidRPr="00220FCC">
        <w:rPr>
          <w:rStyle w:val="Siln"/>
          <w:rFonts w:ascii="Arial" w:hAnsi="Arial" w:cs="Arial"/>
          <w:color w:val="000000"/>
          <w:sz w:val="18"/>
          <w:szCs w:val="18"/>
        </w:rPr>
        <w:t xml:space="preserve"> h</w:t>
      </w:r>
      <w:r w:rsidRPr="00220FCC">
        <w:rPr>
          <w:rFonts w:ascii="Arial" w:hAnsi="Arial" w:cs="Arial"/>
          <w:color w:val="000000"/>
          <w:sz w:val="18"/>
          <w:szCs w:val="18"/>
        </w:rPr>
        <w:t xml:space="preserve">   Závod Mladší přípravka </w:t>
      </w:r>
      <w:r w:rsidR="00913BF0">
        <w:rPr>
          <w:rFonts w:ascii="Arial" w:hAnsi="Arial" w:cs="Arial"/>
          <w:color w:val="000000"/>
          <w:sz w:val="18"/>
          <w:szCs w:val="18"/>
        </w:rPr>
        <w:t xml:space="preserve"> 8 </w:t>
      </w:r>
      <w:r w:rsidRPr="00220FCC">
        <w:rPr>
          <w:rFonts w:ascii="Arial" w:hAnsi="Arial" w:cs="Arial"/>
          <w:color w:val="000000"/>
          <w:sz w:val="18"/>
          <w:szCs w:val="18"/>
        </w:rPr>
        <w:t>-</w:t>
      </w:r>
      <w:r w:rsidR="00913BF0">
        <w:rPr>
          <w:rFonts w:ascii="Arial" w:hAnsi="Arial" w:cs="Arial"/>
          <w:color w:val="000000"/>
          <w:sz w:val="18"/>
          <w:szCs w:val="18"/>
        </w:rPr>
        <w:t>10</w:t>
      </w:r>
      <w:r w:rsidRPr="00220FCC">
        <w:rPr>
          <w:rFonts w:ascii="Arial" w:hAnsi="Arial" w:cs="Arial"/>
          <w:color w:val="000000"/>
          <w:sz w:val="18"/>
          <w:szCs w:val="18"/>
        </w:rPr>
        <w:t xml:space="preserve"> let.</w:t>
      </w:r>
      <w:r w:rsidRPr="00220FCC">
        <w:rPr>
          <w:rFonts w:ascii="Arial" w:hAnsi="Arial" w:cs="Arial"/>
          <w:color w:val="000000"/>
          <w:sz w:val="18"/>
          <w:szCs w:val="18"/>
        </w:rPr>
        <w:br/>
      </w:r>
      <w:r w:rsidRPr="00220FCC">
        <w:rPr>
          <w:rStyle w:val="Siln"/>
          <w:rFonts w:ascii="Arial" w:hAnsi="Arial" w:cs="Arial"/>
          <w:color w:val="000000"/>
          <w:sz w:val="18"/>
          <w:szCs w:val="18"/>
        </w:rPr>
        <w:t>1</w:t>
      </w:r>
      <w:r w:rsidR="00913BF0">
        <w:rPr>
          <w:rStyle w:val="Siln"/>
          <w:rFonts w:ascii="Arial" w:hAnsi="Arial" w:cs="Arial"/>
          <w:color w:val="000000"/>
          <w:sz w:val="18"/>
          <w:szCs w:val="18"/>
        </w:rPr>
        <w:t>4</w:t>
      </w:r>
      <w:r w:rsidRPr="00220FCC">
        <w:rPr>
          <w:rStyle w:val="Siln"/>
          <w:rFonts w:ascii="Arial" w:hAnsi="Arial" w:cs="Arial"/>
          <w:color w:val="000000"/>
          <w:sz w:val="18"/>
          <w:szCs w:val="18"/>
        </w:rPr>
        <w:t>:</w:t>
      </w:r>
      <w:r w:rsidR="00913BF0">
        <w:rPr>
          <w:rStyle w:val="Siln"/>
          <w:rFonts w:ascii="Arial" w:hAnsi="Arial" w:cs="Arial"/>
          <w:color w:val="000000"/>
          <w:sz w:val="18"/>
          <w:szCs w:val="18"/>
        </w:rPr>
        <w:t>2</w:t>
      </w:r>
      <w:r w:rsidRPr="00220FCC">
        <w:rPr>
          <w:rStyle w:val="Siln"/>
          <w:rFonts w:ascii="Arial" w:hAnsi="Arial" w:cs="Arial"/>
          <w:color w:val="000000"/>
          <w:sz w:val="18"/>
          <w:szCs w:val="18"/>
        </w:rPr>
        <w:t>0 h</w:t>
      </w:r>
      <w:r w:rsidRPr="00220FCC">
        <w:rPr>
          <w:rFonts w:ascii="Arial" w:hAnsi="Arial" w:cs="Arial"/>
          <w:color w:val="000000"/>
          <w:sz w:val="18"/>
          <w:szCs w:val="18"/>
        </w:rPr>
        <w:t xml:space="preserve">   Závod Mini přípravka </w:t>
      </w:r>
      <w:r w:rsidR="00913BF0">
        <w:rPr>
          <w:rFonts w:ascii="Arial" w:hAnsi="Arial" w:cs="Arial"/>
          <w:color w:val="000000"/>
          <w:sz w:val="18"/>
          <w:szCs w:val="18"/>
        </w:rPr>
        <w:t xml:space="preserve">    11</w:t>
      </w:r>
      <w:r w:rsidRPr="00220FCC">
        <w:rPr>
          <w:rFonts w:ascii="Arial" w:hAnsi="Arial" w:cs="Arial"/>
          <w:color w:val="000000"/>
          <w:sz w:val="18"/>
          <w:szCs w:val="18"/>
        </w:rPr>
        <w:t>-</w:t>
      </w:r>
      <w:r w:rsidR="00913BF0">
        <w:rPr>
          <w:rFonts w:ascii="Arial" w:hAnsi="Arial" w:cs="Arial"/>
          <w:color w:val="000000"/>
          <w:sz w:val="18"/>
          <w:szCs w:val="18"/>
        </w:rPr>
        <w:t>14</w:t>
      </w:r>
      <w:r w:rsidRPr="00220FCC">
        <w:rPr>
          <w:rFonts w:ascii="Arial" w:hAnsi="Arial" w:cs="Arial"/>
          <w:color w:val="000000"/>
          <w:sz w:val="18"/>
          <w:szCs w:val="18"/>
        </w:rPr>
        <w:t xml:space="preserve"> let. </w:t>
      </w:r>
      <w:r w:rsidRPr="00220FCC">
        <w:rPr>
          <w:rFonts w:ascii="Arial" w:hAnsi="Arial" w:cs="Arial"/>
          <w:color w:val="000000"/>
          <w:sz w:val="18"/>
          <w:szCs w:val="18"/>
        </w:rPr>
        <w:br/>
      </w:r>
      <w:r w:rsidR="00913BF0" w:rsidRPr="00220FCC">
        <w:rPr>
          <w:rStyle w:val="Siln"/>
          <w:rFonts w:ascii="Arial" w:hAnsi="Arial" w:cs="Arial"/>
          <w:color w:val="000000"/>
          <w:sz w:val="18"/>
          <w:szCs w:val="18"/>
        </w:rPr>
        <w:t>1</w:t>
      </w:r>
      <w:r w:rsidR="00913BF0">
        <w:rPr>
          <w:rStyle w:val="Siln"/>
          <w:rFonts w:ascii="Arial" w:hAnsi="Arial" w:cs="Arial"/>
          <w:color w:val="000000"/>
          <w:sz w:val="18"/>
          <w:szCs w:val="18"/>
        </w:rPr>
        <w:t>4</w:t>
      </w:r>
      <w:r w:rsidR="00913BF0" w:rsidRPr="00220FCC">
        <w:rPr>
          <w:rStyle w:val="Siln"/>
          <w:rFonts w:ascii="Arial" w:hAnsi="Arial" w:cs="Arial"/>
          <w:color w:val="000000"/>
          <w:sz w:val="18"/>
          <w:szCs w:val="18"/>
        </w:rPr>
        <w:t>:</w:t>
      </w:r>
      <w:r w:rsidR="00913BF0">
        <w:rPr>
          <w:rStyle w:val="Siln"/>
          <w:rFonts w:ascii="Arial" w:hAnsi="Arial" w:cs="Arial"/>
          <w:color w:val="000000"/>
          <w:sz w:val="18"/>
          <w:szCs w:val="18"/>
        </w:rPr>
        <w:t>3</w:t>
      </w:r>
      <w:r w:rsidR="00913BF0" w:rsidRPr="00220FCC">
        <w:rPr>
          <w:rStyle w:val="Siln"/>
          <w:rFonts w:ascii="Arial" w:hAnsi="Arial" w:cs="Arial"/>
          <w:color w:val="000000"/>
          <w:sz w:val="18"/>
          <w:szCs w:val="18"/>
        </w:rPr>
        <w:t>0 h</w:t>
      </w:r>
      <w:r w:rsidR="00913BF0" w:rsidRPr="00220FCC">
        <w:rPr>
          <w:rFonts w:ascii="Arial" w:hAnsi="Arial" w:cs="Arial"/>
          <w:color w:val="000000"/>
          <w:sz w:val="18"/>
          <w:szCs w:val="18"/>
        </w:rPr>
        <w:t xml:space="preserve">   Závod Mini přípravka </w:t>
      </w:r>
      <w:r w:rsidR="00913BF0">
        <w:rPr>
          <w:rFonts w:ascii="Arial" w:hAnsi="Arial" w:cs="Arial"/>
          <w:color w:val="000000"/>
          <w:sz w:val="18"/>
          <w:szCs w:val="18"/>
        </w:rPr>
        <w:t xml:space="preserve">   15 </w:t>
      </w:r>
      <w:r w:rsidR="00913BF0" w:rsidRPr="00220FCC">
        <w:rPr>
          <w:rFonts w:ascii="Arial" w:hAnsi="Arial" w:cs="Arial"/>
          <w:color w:val="000000"/>
          <w:sz w:val="18"/>
          <w:szCs w:val="18"/>
        </w:rPr>
        <w:t>-</w:t>
      </w:r>
      <w:r w:rsidR="00913BF0">
        <w:rPr>
          <w:rFonts w:ascii="Arial" w:hAnsi="Arial" w:cs="Arial"/>
          <w:color w:val="000000"/>
          <w:sz w:val="18"/>
          <w:szCs w:val="18"/>
        </w:rPr>
        <w:t>17</w:t>
      </w:r>
      <w:r w:rsidR="00913BF0" w:rsidRPr="00220FCC">
        <w:rPr>
          <w:rFonts w:ascii="Arial" w:hAnsi="Arial" w:cs="Arial"/>
          <w:color w:val="000000"/>
          <w:sz w:val="18"/>
          <w:szCs w:val="18"/>
        </w:rPr>
        <w:t xml:space="preserve"> let.</w:t>
      </w:r>
    </w:p>
    <w:p w:rsidR="00C520D5" w:rsidRDefault="002E4E54" w:rsidP="00C520D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  <w:r w:rsidRPr="00120229">
        <w:rPr>
          <w:rFonts w:ascii="Arial" w:hAnsi="Arial" w:cs="Arial"/>
          <w:color w:val="000000"/>
          <w:sz w:val="18"/>
          <w:szCs w:val="18"/>
        </w:rPr>
        <w:br/>
      </w:r>
      <w:r w:rsidRPr="00120229">
        <w:rPr>
          <w:rFonts w:ascii="Arial" w:hAnsi="Arial" w:cs="Arial"/>
          <w:b/>
          <w:bCs/>
          <w:color w:val="000000"/>
          <w:sz w:val="18"/>
          <w:szCs w:val="18"/>
        </w:rPr>
        <w:t>Ceny:</w:t>
      </w:r>
    </w:p>
    <w:p w:rsidR="00C520D5" w:rsidRPr="00C520D5" w:rsidRDefault="002E4E54" w:rsidP="00C520D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  <w:r w:rsidRPr="00120229">
        <w:rPr>
          <w:rFonts w:ascii="Arial" w:hAnsi="Arial" w:cs="Arial"/>
          <w:color w:val="000000"/>
          <w:sz w:val="18"/>
          <w:szCs w:val="18"/>
        </w:rPr>
        <w:t>Věcné ceny od sponzorů dle vyhlašovaných kategorií, trofeje pro vítěze. Každý absolvent maratonu obdrží v cíli na památku medaili.</w:t>
      </w:r>
      <w:r w:rsidR="00847A77" w:rsidRPr="00120229">
        <w:rPr>
          <w:rFonts w:ascii="Arial" w:hAnsi="Arial" w:cs="Arial"/>
          <w:color w:val="000000"/>
          <w:sz w:val="18"/>
          <w:szCs w:val="18"/>
        </w:rPr>
        <w:t xml:space="preserve"> Běžci 21 km,</w:t>
      </w:r>
      <w:r w:rsidR="00EB3320" w:rsidRPr="00120229">
        <w:rPr>
          <w:rFonts w:ascii="Arial" w:hAnsi="Arial" w:cs="Arial"/>
          <w:color w:val="000000"/>
          <w:sz w:val="18"/>
          <w:szCs w:val="18"/>
        </w:rPr>
        <w:t xml:space="preserve"> 42 km </w:t>
      </w:r>
      <w:r w:rsidR="00847A77" w:rsidRPr="00120229">
        <w:rPr>
          <w:rFonts w:ascii="Arial" w:hAnsi="Arial" w:cs="Arial"/>
          <w:color w:val="000000"/>
          <w:sz w:val="18"/>
          <w:szCs w:val="18"/>
        </w:rPr>
        <w:t>a 50 km</w:t>
      </w:r>
      <w:r w:rsidR="00373C70">
        <w:rPr>
          <w:rFonts w:ascii="Arial" w:hAnsi="Arial" w:cs="Arial"/>
          <w:color w:val="000000"/>
          <w:sz w:val="18"/>
          <w:szCs w:val="18"/>
        </w:rPr>
        <w:t xml:space="preserve">, </w:t>
      </w:r>
      <w:r w:rsidR="00CB0F62">
        <w:rPr>
          <w:rFonts w:ascii="Arial" w:hAnsi="Arial" w:cs="Arial"/>
          <w:color w:val="000000"/>
          <w:sz w:val="18"/>
          <w:szCs w:val="18"/>
        </w:rPr>
        <w:t xml:space="preserve">štafety </w:t>
      </w:r>
      <w:r w:rsidR="00373C70">
        <w:rPr>
          <w:rFonts w:ascii="Arial" w:hAnsi="Arial" w:cs="Arial"/>
          <w:color w:val="000000"/>
          <w:sz w:val="18"/>
          <w:szCs w:val="18"/>
        </w:rPr>
        <w:t xml:space="preserve">a dospělých koloběžek </w:t>
      </w:r>
      <w:r w:rsidR="00EB3320" w:rsidRPr="00120229">
        <w:rPr>
          <w:rFonts w:ascii="Arial" w:hAnsi="Arial" w:cs="Arial"/>
          <w:color w:val="000000"/>
          <w:sz w:val="18"/>
          <w:szCs w:val="18"/>
        </w:rPr>
        <w:t xml:space="preserve">dostanou v cíli nápoj a oběd a památeční funkční triko od Mizuna. </w:t>
      </w:r>
      <w:r w:rsidRPr="00120229">
        <w:rPr>
          <w:rFonts w:ascii="Arial" w:hAnsi="Arial" w:cs="Arial"/>
          <w:color w:val="000000"/>
          <w:sz w:val="18"/>
          <w:szCs w:val="18"/>
        </w:rPr>
        <w:br/>
      </w:r>
      <w:r w:rsidRPr="00120229">
        <w:rPr>
          <w:rFonts w:ascii="Arial" w:hAnsi="Arial" w:cs="Arial"/>
          <w:color w:val="000000"/>
          <w:sz w:val="18"/>
          <w:szCs w:val="18"/>
        </w:rPr>
        <w:br/>
      </w:r>
      <w:r w:rsidRPr="00120229">
        <w:rPr>
          <w:rFonts w:ascii="Arial" w:hAnsi="Arial" w:cs="Arial"/>
          <w:b/>
          <w:bCs/>
          <w:color w:val="000000"/>
          <w:sz w:val="18"/>
          <w:szCs w:val="18"/>
        </w:rPr>
        <w:t>Parkování pro závodníky:</w:t>
      </w:r>
      <w:r w:rsidR="0010121F" w:rsidRPr="00120229">
        <w:rPr>
          <w:rFonts w:ascii="Arial" w:hAnsi="Arial" w:cs="Arial"/>
          <w:color w:val="000000"/>
          <w:sz w:val="18"/>
          <w:szCs w:val="18"/>
        </w:rPr>
        <w:br/>
      </w:r>
      <w:r w:rsidR="00C85B9A" w:rsidRPr="00120229">
        <w:rPr>
          <w:rFonts w:ascii="Arial" w:hAnsi="Arial" w:cs="Arial"/>
          <w:color w:val="000000"/>
          <w:sz w:val="18"/>
          <w:szCs w:val="18"/>
        </w:rPr>
        <w:t>V areálu za pavilonem T2 a</w:t>
      </w:r>
      <w:r w:rsidR="0010121F" w:rsidRPr="00120229">
        <w:rPr>
          <w:rFonts w:ascii="Arial" w:hAnsi="Arial" w:cs="Arial"/>
          <w:color w:val="000000"/>
          <w:sz w:val="18"/>
          <w:szCs w:val="18"/>
        </w:rPr>
        <w:t xml:space="preserve"> u obchodního centra – Tesco!!! </w:t>
      </w:r>
      <w:r w:rsidRPr="00120229">
        <w:rPr>
          <w:rFonts w:ascii="Arial" w:hAnsi="Arial" w:cs="Arial"/>
          <w:color w:val="000000"/>
          <w:sz w:val="18"/>
          <w:szCs w:val="18"/>
        </w:rPr>
        <w:br/>
      </w:r>
      <w:r w:rsidRPr="00120229">
        <w:rPr>
          <w:rFonts w:ascii="Arial" w:hAnsi="Arial" w:cs="Arial"/>
          <w:color w:val="000000"/>
          <w:sz w:val="18"/>
          <w:szCs w:val="18"/>
        </w:rPr>
        <w:br/>
      </w:r>
      <w:r w:rsidRPr="00120229">
        <w:rPr>
          <w:rFonts w:ascii="Arial" w:hAnsi="Arial" w:cs="Arial"/>
          <w:b/>
          <w:bCs/>
          <w:color w:val="000000"/>
          <w:sz w:val="18"/>
          <w:szCs w:val="18"/>
        </w:rPr>
        <w:t>WC:</w:t>
      </w:r>
      <w:r w:rsidRPr="00120229">
        <w:rPr>
          <w:rFonts w:ascii="Arial" w:hAnsi="Arial" w:cs="Arial"/>
          <w:color w:val="000000"/>
          <w:sz w:val="18"/>
          <w:szCs w:val="18"/>
        </w:rPr>
        <w:br/>
        <w:t xml:space="preserve">Lze využít sociální zařízení v místě </w:t>
      </w:r>
      <w:r w:rsidR="00C85B9A" w:rsidRPr="00120229">
        <w:rPr>
          <w:rFonts w:ascii="Arial" w:hAnsi="Arial" w:cs="Arial"/>
          <w:color w:val="000000"/>
          <w:sz w:val="18"/>
          <w:szCs w:val="18"/>
        </w:rPr>
        <w:t>na Výstavišti v pavilonu T2 a u vstupní brány. Vchody b</w:t>
      </w:r>
      <w:r w:rsidR="0010121F" w:rsidRPr="00120229">
        <w:rPr>
          <w:rFonts w:ascii="Arial" w:hAnsi="Arial" w:cs="Arial"/>
          <w:color w:val="000000"/>
          <w:sz w:val="18"/>
          <w:szCs w:val="18"/>
        </w:rPr>
        <w:t>udou označeny</w:t>
      </w:r>
      <w:r w:rsidR="00862A69" w:rsidRPr="00120229">
        <w:rPr>
          <w:rFonts w:ascii="Arial" w:hAnsi="Arial" w:cs="Arial"/>
          <w:color w:val="000000"/>
          <w:sz w:val="18"/>
          <w:szCs w:val="18"/>
        </w:rPr>
        <w:t>.</w:t>
      </w:r>
      <w:r w:rsidR="00862A69" w:rsidRPr="00120229">
        <w:rPr>
          <w:rFonts w:ascii="Arial" w:hAnsi="Arial" w:cs="Arial"/>
          <w:color w:val="000000"/>
          <w:sz w:val="18"/>
          <w:szCs w:val="18"/>
        </w:rPr>
        <w:br/>
      </w:r>
      <w:r w:rsidRPr="00120229">
        <w:rPr>
          <w:rFonts w:ascii="Arial" w:hAnsi="Arial" w:cs="Arial"/>
          <w:b/>
          <w:bCs/>
          <w:color w:val="000000"/>
          <w:sz w:val="18"/>
          <w:szCs w:val="18"/>
        </w:rPr>
        <w:t>Závodníci se závodu zúčastňují na vlastní riziko a berou na vědomí, že nemohou na pořadateli požadovat náhradu za újmy, které jim mohou účastí v závodě vzniknout!</w:t>
      </w:r>
      <w:r w:rsidR="008F2638" w:rsidRPr="0012022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FC4FEA" w:rsidRPr="00FA3799" w:rsidRDefault="002E4E54" w:rsidP="00FA379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20229">
        <w:rPr>
          <w:rFonts w:ascii="Arial" w:eastAsia="Times New Roman" w:hAnsi="Arial" w:cs="Arial"/>
          <w:b/>
          <w:bCs/>
          <w:color w:val="555555"/>
          <w:sz w:val="18"/>
          <w:szCs w:val="18"/>
          <w:lang w:eastAsia="cs-CZ"/>
        </w:rPr>
        <w:lastRenderedPageBreak/>
        <w:t>Mapa výstaviště</w:t>
      </w:r>
    </w:p>
    <w:p w:rsidR="002E4E54" w:rsidRDefault="0009101C" w:rsidP="002E4E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ávody se běží v areálu Výstaviště v Č.B.  </w:t>
      </w:r>
      <w:r w:rsidR="00C85B9A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egistrace probíhá v </w:t>
      </w:r>
      <w:r w:rsidR="000C14F5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avilonu</w:t>
      </w:r>
      <w:r w:rsidR="00C85B9A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2</w:t>
      </w:r>
      <w:r w:rsidR="0010121F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 který naleznete v pravé</w:t>
      </w:r>
      <w:r w:rsidR="002E4E54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části mapy. Pro přístup můžete použít jak hlavní bránu výstaviště (a musíte projít celý areál) nebo je možný vstup bránou u pavilonu T1, která </w:t>
      </w:r>
      <w:r w:rsidR="00620E44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e nachází vedle obchodního centra</w:t>
      </w:r>
      <w:r w:rsidR="002E4E54" w:rsidRPr="0012022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Tesco.</w:t>
      </w:r>
    </w:p>
    <w:p w:rsidR="00373C70" w:rsidRDefault="00C06C88" w:rsidP="002E4E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120229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218440</wp:posOffset>
            </wp:positionV>
            <wp:extent cx="6598920" cy="3573780"/>
            <wp:effectExtent l="0" t="0" r="0" b="0"/>
            <wp:wrapNone/>
            <wp:docPr id="1" name="obrázek 1" descr="https://cbmaraton.jihoceskybezeckypohar.cz/grafika/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bmaraton.jihoceskybezeckypohar.cz/grafika/map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C70" w:rsidRDefault="00373C70" w:rsidP="002E4E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373C70" w:rsidRDefault="00373C70" w:rsidP="002E4E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373C70" w:rsidRDefault="00373C70" w:rsidP="002E4E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373C70" w:rsidRPr="00120229" w:rsidRDefault="00373C70" w:rsidP="002E4E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19655D" w:rsidRDefault="0019655D"/>
    <w:p w:rsidR="00817F91" w:rsidRDefault="00817F91"/>
    <w:p w:rsidR="0019655D" w:rsidRDefault="0019655D"/>
    <w:p w:rsidR="0019655D" w:rsidRDefault="0019655D"/>
    <w:p w:rsidR="0019655D" w:rsidRDefault="0019655D"/>
    <w:p w:rsidR="00765B4D" w:rsidRDefault="00765B4D"/>
    <w:p w:rsidR="0019655D" w:rsidRDefault="00C06C88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0160</wp:posOffset>
            </wp:positionV>
            <wp:extent cx="1196340" cy="1279118"/>
            <wp:effectExtent l="0" t="0" r="0" b="0"/>
            <wp:wrapNone/>
            <wp:docPr id="1600539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3902" name="Obrázek 1600539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279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55D" w:rsidRDefault="0019655D"/>
    <w:p w:rsidR="00817F91" w:rsidRDefault="00817F91" w:rsidP="00E62CB9">
      <w:pPr>
        <w:jc w:val="center"/>
      </w:pPr>
    </w:p>
    <w:p w:rsidR="00373C70" w:rsidRDefault="00373C70" w:rsidP="00E62CB9">
      <w:pPr>
        <w:jc w:val="center"/>
      </w:pPr>
    </w:p>
    <w:p w:rsidR="00817F91" w:rsidRDefault="00817F91" w:rsidP="00FC4FEA"/>
    <w:p w:rsidR="0019655D" w:rsidRDefault="0019655D" w:rsidP="00E62CB9">
      <w:pPr>
        <w:jc w:val="center"/>
      </w:pPr>
      <w:r>
        <w:t>Závod je součástí Jihočeského běžeckého poháru – 202</w:t>
      </w:r>
      <w:r w:rsidR="00721BCB">
        <w:t>6</w:t>
      </w:r>
    </w:p>
    <w:p w:rsidR="00817F91" w:rsidRDefault="00817F91" w:rsidP="00E62CB9">
      <w:pPr>
        <w:jc w:val="center"/>
      </w:pPr>
    </w:p>
    <w:p w:rsidR="00817F91" w:rsidRDefault="00721BCB" w:rsidP="00E62CB9">
      <w:pPr>
        <w:jc w:val="center"/>
      </w:pPr>
      <w:r>
        <w:rPr>
          <w:noProof/>
        </w:rPr>
        <w:drawing>
          <wp:inline distT="0" distB="0" distL="0" distR="0">
            <wp:extent cx="5151120" cy="1761897"/>
            <wp:effectExtent l="0" t="0" r="0" b="0"/>
            <wp:docPr id="8514719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1974" name="Obrázek 8514719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64" cy="17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F91" w:rsidSect="00765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E54"/>
    <w:rsid w:val="00003246"/>
    <w:rsid w:val="00005301"/>
    <w:rsid w:val="00066ACF"/>
    <w:rsid w:val="0007496B"/>
    <w:rsid w:val="000850ED"/>
    <w:rsid w:val="0009101C"/>
    <w:rsid w:val="000C14F5"/>
    <w:rsid w:val="000E4A50"/>
    <w:rsid w:val="0010121F"/>
    <w:rsid w:val="00120229"/>
    <w:rsid w:val="0019655D"/>
    <w:rsid w:val="00196B2E"/>
    <w:rsid w:val="001B1FF4"/>
    <w:rsid w:val="001C3912"/>
    <w:rsid w:val="002042EE"/>
    <w:rsid w:val="00220F57"/>
    <w:rsid w:val="00220FCC"/>
    <w:rsid w:val="00277E8D"/>
    <w:rsid w:val="00282BA4"/>
    <w:rsid w:val="002D180C"/>
    <w:rsid w:val="002E4E54"/>
    <w:rsid w:val="002F309E"/>
    <w:rsid w:val="002F51E7"/>
    <w:rsid w:val="00304D3B"/>
    <w:rsid w:val="0036058C"/>
    <w:rsid w:val="003702EE"/>
    <w:rsid w:val="00373C70"/>
    <w:rsid w:val="003753EE"/>
    <w:rsid w:val="003A1FF5"/>
    <w:rsid w:val="003B3C23"/>
    <w:rsid w:val="003B5C39"/>
    <w:rsid w:val="003C0517"/>
    <w:rsid w:val="003D3062"/>
    <w:rsid w:val="003F75B5"/>
    <w:rsid w:val="0042421C"/>
    <w:rsid w:val="00436D40"/>
    <w:rsid w:val="004451FF"/>
    <w:rsid w:val="00450D73"/>
    <w:rsid w:val="004721D4"/>
    <w:rsid w:val="004723EC"/>
    <w:rsid w:val="00482F0E"/>
    <w:rsid w:val="004A32D9"/>
    <w:rsid w:val="004A3DD8"/>
    <w:rsid w:val="004C03E1"/>
    <w:rsid w:val="004D6AC5"/>
    <w:rsid w:val="005142C3"/>
    <w:rsid w:val="00522479"/>
    <w:rsid w:val="005239A4"/>
    <w:rsid w:val="0053168C"/>
    <w:rsid w:val="005613F3"/>
    <w:rsid w:val="005A5F11"/>
    <w:rsid w:val="005C3B04"/>
    <w:rsid w:val="005E5DDD"/>
    <w:rsid w:val="00620E44"/>
    <w:rsid w:val="006318AC"/>
    <w:rsid w:val="006978FC"/>
    <w:rsid w:val="006A2ADD"/>
    <w:rsid w:val="006B534C"/>
    <w:rsid w:val="006B77BF"/>
    <w:rsid w:val="006C0A4B"/>
    <w:rsid w:val="006F3F3B"/>
    <w:rsid w:val="00716482"/>
    <w:rsid w:val="00721BCB"/>
    <w:rsid w:val="00734C61"/>
    <w:rsid w:val="00752855"/>
    <w:rsid w:val="00762DAC"/>
    <w:rsid w:val="00765B4D"/>
    <w:rsid w:val="007703E6"/>
    <w:rsid w:val="0079042C"/>
    <w:rsid w:val="007C3244"/>
    <w:rsid w:val="007C7F2E"/>
    <w:rsid w:val="007E3AC2"/>
    <w:rsid w:val="00810B2B"/>
    <w:rsid w:val="00817F91"/>
    <w:rsid w:val="00821EB7"/>
    <w:rsid w:val="00834ABC"/>
    <w:rsid w:val="00847A77"/>
    <w:rsid w:val="00857CCF"/>
    <w:rsid w:val="00862A69"/>
    <w:rsid w:val="0087154E"/>
    <w:rsid w:val="008E77BB"/>
    <w:rsid w:val="008F2638"/>
    <w:rsid w:val="00913BF0"/>
    <w:rsid w:val="00920760"/>
    <w:rsid w:val="00942D4F"/>
    <w:rsid w:val="00960825"/>
    <w:rsid w:val="00991B22"/>
    <w:rsid w:val="009B0647"/>
    <w:rsid w:val="009C00DC"/>
    <w:rsid w:val="00A02BB9"/>
    <w:rsid w:val="00A052A2"/>
    <w:rsid w:val="00A35F9D"/>
    <w:rsid w:val="00A404C0"/>
    <w:rsid w:val="00A460EC"/>
    <w:rsid w:val="00A57A88"/>
    <w:rsid w:val="00A73DA4"/>
    <w:rsid w:val="00AB43EC"/>
    <w:rsid w:val="00AB5569"/>
    <w:rsid w:val="00AB668F"/>
    <w:rsid w:val="00AC4569"/>
    <w:rsid w:val="00AF7F64"/>
    <w:rsid w:val="00B10607"/>
    <w:rsid w:val="00B52740"/>
    <w:rsid w:val="00B603F6"/>
    <w:rsid w:val="00B72167"/>
    <w:rsid w:val="00B72BA4"/>
    <w:rsid w:val="00B75AC0"/>
    <w:rsid w:val="00BA7D96"/>
    <w:rsid w:val="00BD391C"/>
    <w:rsid w:val="00BF5B6D"/>
    <w:rsid w:val="00C06C88"/>
    <w:rsid w:val="00C42BB7"/>
    <w:rsid w:val="00C453FF"/>
    <w:rsid w:val="00C520D5"/>
    <w:rsid w:val="00C62F7B"/>
    <w:rsid w:val="00C65483"/>
    <w:rsid w:val="00C85B9A"/>
    <w:rsid w:val="00C958E3"/>
    <w:rsid w:val="00CB0F62"/>
    <w:rsid w:val="00CF0A18"/>
    <w:rsid w:val="00D30A4B"/>
    <w:rsid w:val="00D60C66"/>
    <w:rsid w:val="00DA5F5D"/>
    <w:rsid w:val="00DB5004"/>
    <w:rsid w:val="00DE1FDE"/>
    <w:rsid w:val="00DF60C0"/>
    <w:rsid w:val="00E14982"/>
    <w:rsid w:val="00E261EF"/>
    <w:rsid w:val="00E43A36"/>
    <w:rsid w:val="00E43BA6"/>
    <w:rsid w:val="00E546F7"/>
    <w:rsid w:val="00E62CB9"/>
    <w:rsid w:val="00E6437C"/>
    <w:rsid w:val="00EA5D2C"/>
    <w:rsid w:val="00EB3320"/>
    <w:rsid w:val="00EB61FE"/>
    <w:rsid w:val="00F20826"/>
    <w:rsid w:val="00F32967"/>
    <w:rsid w:val="00F439BB"/>
    <w:rsid w:val="00F74AF9"/>
    <w:rsid w:val="00FA1554"/>
    <w:rsid w:val="00FA26AD"/>
    <w:rsid w:val="00FA31AF"/>
    <w:rsid w:val="00FA3799"/>
    <w:rsid w:val="00FC15A8"/>
    <w:rsid w:val="00FC48E7"/>
    <w:rsid w:val="00FC4FEA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4F19"/>
  <w15:docId w15:val="{6353C3E5-8901-47F4-AA74-D2C225A0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5B4D"/>
  </w:style>
  <w:style w:type="paragraph" w:styleId="Nadpis1">
    <w:name w:val="heading 1"/>
    <w:basedOn w:val="Normln"/>
    <w:link w:val="Nadpis1Char"/>
    <w:uiPriority w:val="9"/>
    <w:qFormat/>
    <w:rsid w:val="002E4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4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E5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4E5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2E4E54"/>
    <w:rPr>
      <w:b/>
      <w:bCs/>
    </w:rPr>
  </w:style>
  <w:style w:type="paragraph" w:styleId="Normlnweb">
    <w:name w:val="Normal (Web)"/>
    <w:basedOn w:val="Normln"/>
    <w:uiPriority w:val="99"/>
    <w:unhideWhenUsed/>
    <w:rsid w:val="002E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8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34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ton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5CAF-33AD-4C7E-9FE4-3266E2D9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92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tin Gazda</cp:lastModifiedBy>
  <cp:revision>115</cp:revision>
  <cp:lastPrinted>2023-11-30T19:19:00Z</cp:lastPrinted>
  <dcterms:created xsi:type="dcterms:W3CDTF">2021-01-19T21:20:00Z</dcterms:created>
  <dcterms:modified xsi:type="dcterms:W3CDTF">2025-10-02T11:13:00Z</dcterms:modified>
</cp:coreProperties>
</file>